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8B2" w:rsidRPr="00B823AF" w:rsidRDefault="00DB18B2" w:rsidP="00B823AF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B823AF">
        <w:rPr>
          <w:rFonts w:ascii="Arial" w:hAnsi="Arial" w:cs="Arial"/>
          <w:b/>
          <w:i/>
          <w:sz w:val="28"/>
          <w:szCs w:val="28"/>
        </w:rPr>
        <w:t>KRITERIJI OCJENJIVANJA UČENIKA U NASTAVI PRIRODE</w:t>
      </w:r>
      <w:r w:rsidR="00DB2F9A" w:rsidRPr="00B823AF">
        <w:rPr>
          <w:rFonts w:ascii="Arial" w:hAnsi="Arial" w:cs="Arial"/>
          <w:b/>
          <w:i/>
          <w:sz w:val="28"/>
          <w:szCs w:val="28"/>
        </w:rPr>
        <w:t xml:space="preserve"> I BIOLOGIJE</w:t>
      </w:r>
      <w:r w:rsidR="00452735">
        <w:rPr>
          <w:rFonts w:ascii="Arial" w:hAnsi="Arial" w:cs="Arial"/>
          <w:b/>
          <w:i/>
          <w:sz w:val="28"/>
          <w:szCs w:val="28"/>
        </w:rPr>
        <w:t xml:space="preserve">        </w:t>
      </w:r>
      <w:r w:rsidR="00452735" w:rsidRPr="00452735">
        <w:rPr>
          <w:rFonts w:ascii="Arial" w:hAnsi="Arial" w:cs="Arial"/>
          <w:i/>
          <w:sz w:val="28"/>
          <w:szCs w:val="28"/>
        </w:rPr>
        <w:t xml:space="preserve">     učiteljica: Zdenka </w:t>
      </w:r>
      <w:proofErr w:type="spellStart"/>
      <w:r w:rsidR="00452735" w:rsidRPr="00452735">
        <w:rPr>
          <w:rFonts w:ascii="Arial" w:hAnsi="Arial" w:cs="Arial"/>
          <w:i/>
          <w:sz w:val="28"/>
          <w:szCs w:val="28"/>
        </w:rPr>
        <w:t>Desić</w:t>
      </w:r>
      <w:proofErr w:type="spellEnd"/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7"/>
        <w:gridCol w:w="708"/>
        <w:gridCol w:w="2552"/>
        <w:gridCol w:w="2409"/>
        <w:gridCol w:w="2127"/>
        <w:gridCol w:w="2126"/>
        <w:gridCol w:w="2835"/>
      </w:tblGrid>
      <w:tr w:rsidR="00DB18B2" w:rsidRPr="00080280" w:rsidTr="00452735">
        <w:trPr>
          <w:trHeight w:val="417"/>
        </w:trPr>
        <w:tc>
          <w:tcPr>
            <w:tcW w:w="2405" w:type="dxa"/>
            <w:gridSpan w:val="2"/>
            <w:tcBorders>
              <w:right w:val="single" w:sz="4" w:space="0" w:color="auto"/>
            </w:tcBorders>
          </w:tcPr>
          <w:p w:rsidR="00DB18B2" w:rsidRPr="00080280" w:rsidRDefault="00DB18B2" w:rsidP="00F662A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DB18B2" w:rsidRDefault="00DB18B2" w:rsidP="00B17F81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17F81">
              <w:rPr>
                <w:rFonts w:ascii="Arial" w:hAnsi="Arial" w:cs="Arial"/>
                <w:b/>
                <w:sz w:val="28"/>
                <w:szCs w:val="28"/>
              </w:rPr>
              <w:t>K R I T E R I J I</w:t>
            </w:r>
            <w:r w:rsidR="00B17F81">
              <w:rPr>
                <w:rFonts w:ascii="Arial" w:hAnsi="Arial" w:cs="Arial"/>
                <w:b/>
                <w:sz w:val="28"/>
                <w:szCs w:val="28"/>
              </w:rPr>
              <w:t xml:space="preserve">   OCJENJIVANJA USVOJENOSTI NASTAVNIH SADRŽAJA</w:t>
            </w:r>
          </w:p>
          <w:p w:rsidR="00B17F81" w:rsidRPr="00B17F81" w:rsidRDefault="00B17F81" w:rsidP="00B17F81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A408A" w:rsidRPr="00080280" w:rsidTr="001F10DF">
        <w:tc>
          <w:tcPr>
            <w:tcW w:w="2405" w:type="dxa"/>
            <w:gridSpan w:val="2"/>
            <w:tcBorders>
              <w:right w:val="single" w:sz="4" w:space="0" w:color="auto"/>
            </w:tcBorders>
          </w:tcPr>
          <w:p w:rsidR="00DB18B2" w:rsidRPr="00B17F81" w:rsidRDefault="00DB18B2" w:rsidP="00F662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17F81">
              <w:rPr>
                <w:rFonts w:ascii="Arial" w:hAnsi="Arial" w:cs="Arial"/>
                <w:b/>
                <w:sz w:val="28"/>
                <w:szCs w:val="28"/>
              </w:rPr>
              <w:t>E L E M E N T I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B18B2" w:rsidRPr="00080280" w:rsidRDefault="00DB18B2" w:rsidP="00F6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0280">
              <w:rPr>
                <w:rFonts w:ascii="Arial" w:hAnsi="Arial" w:cs="Arial"/>
                <w:sz w:val="24"/>
                <w:szCs w:val="24"/>
              </w:rPr>
              <w:t>Nedovoljan (1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DB18B2" w:rsidRPr="00080280" w:rsidRDefault="00DB18B2" w:rsidP="00F6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0280">
              <w:rPr>
                <w:rFonts w:ascii="Arial" w:hAnsi="Arial" w:cs="Arial"/>
                <w:sz w:val="24"/>
                <w:szCs w:val="24"/>
              </w:rPr>
              <w:t>Dovoljan (2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B18B2" w:rsidRPr="00080280" w:rsidRDefault="00DB18B2" w:rsidP="00F6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0280">
              <w:rPr>
                <w:rFonts w:ascii="Arial" w:hAnsi="Arial" w:cs="Arial"/>
                <w:sz w:val="24"/>
                <w:szCs w:val="24"/>
              </w:rPr>
              <w:t>Dobar (3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18B2" w:rsidRPr="00080280" w:rsidRDefault="00DB18B2" w:rsidP="00F6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0280">
              <w:rPr>
                <w:rFonts w:ascii="Arial" w:hAnsi="Arial" w:cs="Arial"/>
                <w:sz w:val="24"/>
                <w:szCs w:val="24"/>
              </w:rPr>
              <w:t>Vrlo dobar (4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B18B2" w:rsidRPr="00080280" w:rsidRDefault="00DB18B2" w:rsidP="00F6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0280">
              <w:rPr>
                <w:rFonts w:ascii="Arial" w:hAnsi="Arial" w:cs="Arial"/>
                <w:sz w:val="24"/>
                <w:szCs w:val="24"/>
              </w:rPr>
              <w:t>Odličan (5)</w:t>
            </w:r>
          </w:p>
        </w:tc>
      </w:tr>
      <w:tr w:rsidR="004A408A" w:rsidRPr="00080280" w:rsidTr="00452735">
        <w:trPr>
          <w:trHeight w:val="7929"/>
        </w:trPr>
        <w:tc>
          <w:tcPr>
            <w:tcW w:w="1697" w:type="dxa"/>
            <w:tcBorders>
              <w:right w:val="single" w:sz="4" w:space="0" w:color="auto"/>
            </w:tcBorders>
          </w:tcPr>
          <w:p w:rsidR="00DB18B2" w:rsidRPr="00080280" w:rsidRDefault="00DB18B2" w:rsidP="00F662A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DB18B2" w:rsidRPr="00B17F81" w:rsidRDefault="00DB18B2" w:rsidP="00F662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B18B2" w:rsidRPr="00B17F81" w:rsidRDefault="00DB18B2" w:rsidP="00F662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7F81">
              <w:rPr>
                <w:rFonts w:ascii="Arial" w:hAnsi="Arial" w:cs="Arial"/>
                <w:sz w:val="24"/>
                <w:szCs w:val="24"/>
              </w:rPr>
              <w:t>Usvojenost,</w:t>
            </w:r>
          </w:p>
          <w:p w:rsidR="00DB18B2" w:rsidRPr="00B17F81" w:rsidRDefault="00DB18B2" w:rsidP="00F662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7F81">
              <w:rPr>
                <w:rFonts w:ascii="Arial" w:hAnsi="Arial" w:cs="Arial"/>
                <w:sz w:val="24"/>
                <w:szCs w:val="24"/>
              </w:rPr>
              <w:t>razumijevanje</w:t>
            </w:r>
          </w:p>
          <w:p w:rsidR="00DB18B2" w:rsidRPr="00B17F81" w:rsidRDefault="00DB18B2" w:rsidP="00F662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7F81">
              <w:rPr>
                <w:rFonts w:ascii="Arial" w:hAnsi="Arial" w:cs="Arial"/>
                <w:sz w:val="24"/>
                <w:szCs w:val="24"/>
              </w:rPr>
              <w:t>i primjena</w:t>
            </w:r>
          </w:p>
          <w:p w:rsidR="00DB18B2" w:rsidRPr="00B17F81" w:rsidRDefault="00B17F81" w:rsidP="00F662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7F81">
              <w:rPr>
                <w:rFonts w:ascii="Arial" w:hAnsi="Arial" w:cs="Arial"/>
                <w:sz w:val="24"/>
                <w:szCs w:val="24"/>
              </w:rPr>
              <w:t xml:space="preserve">nastavnih </w:t>
            </w:r>
          </w:p>
          <w:p w:rsidR="00DB18B2" w:rsidRPr="00B17F81" w:rsidRDefault="00DB18B2" w:rsidP="00F662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7F81">
              <w:rPr>
                <w:rFonts w:ascii="Arial" w:hAnsi="Arial" w:cs="Arial"/>
                <w:sz w:val="24"/>
                <w:szCs w:val="24"/>
              </w:rPr>
              <w:t xml:space="preserve">sadržaja </w:t>
            </w:r>
          </w:p>
          <w:p w:rsidR="00DB18B2" w:rsidRDefault="00DB18B2" w:rsidP="00F662A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4A408A" w:rsidRDefault="004A408A" w:rsidP="00F662A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4A408A" w:rsidRDefault="004A408A" w:rsidP="00F662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08A">
              <w:rPr>
                <w:rFonts w:ascii="Arial" w:hAnsi="Arial" w:cs="Arial"/>
                <w:sz w:val="24"/>
                <w:szCs w:val="24"/>
              </w:rPr>
              <w:t>Aktivnost – sudjelovanje u nastavi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4A408A">
              <w:rPr>
                <w:rFonts w:ascii="Arial" w:hAnsi="Arial" w:cs="Arial"/>
                <w:sz w:val="24"/>
                <w:szCs w:val="24"/>
              </w:rPr>
              <w:t xml:space="preserve"> domaće zadaće,</w:t>
            </w:r>
          </w:p>
          <w:p w:rsidR="004A408A" w:rsidRDefault="004A408A" w:rsidP="00F662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408A">
              <w:rPr>
                <w:rFonts w:ascii="Arial" w:hAnsi="Arial" w:cs="Arial"/>
                <w:sz w:val="24"/>
                <w:szCs w:val="24"/>
              </w:rPr>
              <w:t>radna bilježnica i bilježnica</w:t>
            </w:r>
          </w:p>
          <w:p w:rsidR="004A408A" w:rsidRPr="004A408A" w:rsidRDefault="004A408A" w:rsidP="00F662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rati se bilješkama i ocjenjuje opisno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B18B2" w:rsidRPr="00080280" w:rsidRDefault="00DB18B2" w:rsidP="00F662A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DB18B2" w:rsidRPr="00080280" w:rsidRDefault="00DB18B2" w:rsidP="00F662A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DB18B2" w:rsidRDefault="00B17F81" w:rsidP="00F662A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U</w:t>
            </w:r>
          </w:p>
          <w:p w:rsidR="00B17F81" w:rsidRDefault="00B17F81" w:rsidP="00F662A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S</w:t>
            </w:r>
          </w:p>
          <w:p w:rsidR="00B17F81" w:rsidRDefault="00B17F81" w:rsidP="00F662A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M</w:t>
            </w:r>
          </w:p>
          <w:p w:rsidR="00B17F81" w:rsidRDefault="00B17F81" w:rsidP="00F662A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E </w:t>
            </w:r>
          </w:p>
          <w:p w:rsidR="00B17F81" w:rsidRDefault="00B17F81" w:rsidP="00F662A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N</w:t>
            </w:r>
          </w:p>
          <w:p w:rsidR="00B17F81" w:rsidRPr="00080280" w:rsidRDefault="00B17F81" w:rsidP="00F662A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O</w:t>
            </w:r>
          </w:p>
          <w:p w:rsidR="00DB18B2" w:rsidRPr="00080280" w:rsidRDefault="00DB18B2" w:rsidP="00F662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B18B2" w:rsidRPr="00080280" w:rsidRDefault="00DB18B2" w:rsidP="00F662A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17F81" w:rsidRDefault="00DB18B2" w:rsidP="00B17F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0280">
              <w:rPr>
                <w:rFonts w:ascii="Arial" w:hAnsi="Arial" w:cs="Arial"/>
                <w:sz w:val="24"/>
                <w:szCs w:val="24"/>
              </w:rPr>
              <w:t xml:space="preserve">Učenik nije usvojio minimum </w:t>
            </w:r>
            <w:r w:rsidR="00DB2F9A">
              <w:rPr>
                <w:rFonts w:ascii="Arial" w:hAnsi="Arial" w:cs="Arial"/>
                <w:sz w:val="24"/>
                <w:szCs w:val="24"/>
              </w:rPr>
              <w:t xml:space="preserve">gradiva. </w:t>
            </w:r>
          </w:p>
          <w:p w:rsidR="00B17F81" w:rsidRDefault="00B17F81" w:rsidP="00B17F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17F81" w:rsidRDefault="00B17F81" w:rsidP="00B17F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 poznaje temeljne pojmove niti stručno nazivlje</w:t>
            </w:r>
          </w:p>
          <w:p w:rsidR="00B17F81" w:rsidRDefault="00B17F81" w:rsidP="00B17F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B18B2" w:rsidRDefault="00DB2F9A" w:rsidP="00B17F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nanje je manj</w:t>
            </w:r>
            <w:r w:rsidR="00DB18B2" w:rsidRPr="00080280"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>av</w:t>
            </w:r>
            <w:r w:rsidR="00DB18B2" w:rsidRPr="00080280">
              <w:rPr>
                <w:rFonts w:ascii="Arial" w:hAnsi="Arial" w:cs="Arial"/>
                <w:sz w:val="24"/>
                <w:szCs w:val="24"/>
              </w:rPr>
              <w:t>o i površno, ne može se primijeniti ni uz učiteljevu pomoć.</w:t>
            </w:r>
          </w:p>
          <w:p w:rsidR="00B17F81" w:rsidRDefault="00B17F81" w:rsidP="00B17F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17F81" w:rsidRPr="00080280" w:rsidRDefault="00B17F81" w:rsidP="00B17F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čenik </w:t>
            </w:r>
            <w:r w:rsidR="004A408A">
              <w:rPr>
                <w:rFonts w:ascii="Arial" w:hAnsi="Arial" w:cs="Arial"/>
                <w:sz w:val="24"/>
                <w:szCs w:val="24"/>
              </w:rPr>
              <w:t xml:space="preserve">ne može samostalno </w:t>
            </w:r>
            <w:r>
              <w:rPr>
                <w:rFonts w:ascii="Arial" w:hAnsi="Arial" w:cs="Arial"/>
                <w:sz w:val="24"/>
                <w:szCs w:val="24"/>
              </w:rPr>
              <w:t>ni uz pomoć</w:t>
            </w:r>
            <w:r w:rsidR="004A408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razvrstati </w:t>
            </w:r>
            <w:r w:rsidR="004A408A">
              <w:rPr>
                <w:rFonts w:ascii="Arial" w:hAnsi="Arial" w:cs="Arial"/>
                <w:sz w:val="24"/>
                <w:szCs w:val="24"/>
              </w:rPr>
              <w:t xml:space="preserve">dostupne podatke </w:t>
            </w:r>
            <w:r>
              <w:rPr>
                <w:rFonts w:ascii="Arial" w:hAnsi="Arial" w:cs="Arial"/>
                <w:sz w:val="24"/>
                <w:szCs w:val="24"/>
              </w:rPr>
              <w:t>u glavne kategorije</w:t>
            </w:r>
            <w:r w:rsidR="004A408A">
              <w:rPr>
                <w:rFonts w:ascii="Arial" w:hAnsi="Arial" w:cs="Arial"/>
                <w:sz w:val="24"/>
                <w:szCs w:val="24"/>
              </w:rPr>
              <w:t xml:space="preserve"> određenog sadržaja.</w:t>
            </w:r>
          </w:p>
          <w:p w:rsidR="00DB18B2" w:rsidRPr="00080280" w:rsidRDefault="00DB18B2" w:rsidP="00B17F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B18B2" w:rsidRPr="00080280" w:rsidRDefault="00DB18B2" w:rsidP="00B17F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B18B2" w:rsidRPr="00080280" w:rsidRDefault="00DB18B2" w:rsidP="00B17F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B18B2" w:rsidRPr="00080280" w:rsidRDefault="00DB18B2" w:rsidP="00B17F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B18B2" w:rsidRPr="00080280" w:rsidRDefault="00DB18B2" w:rsidP="00F6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18B2" w:rsidRPr="00080280" w:rsidRDefault="00DB18B2" w:rsidP="00F6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DB18B2" w:rsidRPr="00080280" w:rsidRDefault="00DB18B2" w:rsidP="004A408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DB18B2" w:rsidRDefault="00DB18B2" w:rsidP="004A40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0280">
              <w:rPr>
                <w:rFonts w:ascii="Arial" w:hAnsi="Arial" w:cs="Arial"/>
                <w:sz w:val="24"/>
                <w:szCs w:val="24"/>
              </w:rPr>
              <w:t xml:space="preserve">Učenik je usvojio minimum ključnih pojmova na razini prepoznavanja. </w:t>
            </w:r>
          </w:p>
          <w:p w:rsidR="004A408A" w:rsidRPr="00080280" w:rsidRDefault="004A408A" w:rsidP="004A40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B18B2" w:rsidRDefault="00DB18B2" w:rsidP="004A40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0280">
              <w:rPr>
                <w:rFonts w:ascii="Arial" w:hAnsi="Arial" w:cs="Arial"/>
                <w:sz w:val="24"/>
                <w:szCs w:val="24"/>
              </w:rPr>
              <w:t>U mogućnosti je reproducirati naučeno u izvornom obliku.</w:t>
            </w:r>
          </w:p>
          <w:p w:rsidR="004A408A" w:rsidRPr="00080280" w:rsidRDefault="004A408A" w:rsidP="004A40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B18B2" w:rsidRDefault="00DB18B2" w:rsidP="004A40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0280">
              <w:rPr>
                <w:rFonts w:ascii="Arial" w:hAnsi="Arial" w:cs="Arial"/>
                <w:sz w:val="24"/>
                <w:szCs w:val="24"/>
              </w:rPr>
              <w:t>Može imenovati, nabrojiti, opisati i ponoviti osnovne ključne pojmove bez povezivanja sadržaja.</w:t>
            </w:r>
          </w:p>
          <w:p w:rsidR="004A408A" w:rsidRDefault="004A408A" w:rsidP="004A40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A408A" w:rsidRPr="00080280" w:rsidRDefault="004A408A" w:rsidP="004A40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nanje je nepotpuno,</w:t>
            </w:r>
            <w:r w:rsidR="00B823A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ezentira naučeno samo uz pomoć</w:t>
            </w:r>
            <w:r w:rsidR="00B823A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DB18B2" w:rsidRPr="00080280" w:rsidRDefault="00DB18B2" w:rsidP="004A40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B18B2" w:rsidRPr="00080280" w:rsidRDefault="00DB18B2" w:rsidP="004A40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B18B2" w:rsidRPr="00080280" w:rsidRDefault="00DB18B2" w:rsidP="004A40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B18B2" w:rsidRPr="00080280" w:rsidRDefault="00DB18B2" w:rsidP="00F6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B18B2" w:rsidRPr="00080280" w:rsidRDefault="00DB18B2" w:rsidP="00B823A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DB18B2" w:rsidRDefault="001F10DF" w:rsidP="00B823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enik r</w:t>
            </w:r>
            <w:r w:rsidR="00DB18B2" w:rsidRPr="00080280">
              <w:rPr>
                <w:rFonts w:ascii="Arial" w:hAnsi="Arial" w:cs="Arial"/>
                <w:sz w:val="24"/>
                <w:szCs w:val="24"/>
              </w:rPr>
              <w:t>azumije osnovne pojmove i pojave koje objašnjava na jednostavnim udžbeničkim primjerima.</w:t>
            </w:r>
          </w:p>
          <w:p w:rsidR="00B823AF" w:rsidRPr="00080280" w:rsidRDefault="00B823AF" w:rsidP="00B823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B18B2" w:rsidRDefault="00B823AF" w:rsidP="00B823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jelomično</w:t>
            </w:r>
            <w:r w:rsidR="00DB18B2" w:rsidRPr="00080280">
              <w:rPr>
                <w:rFonts w:ascii="Arial" w:hAnsi="Arial" w:cs="Arial"/>
                <w:sz w:val="24"/>
                <w:szCs w:val="24"/>
              </w:rPr>
              <w:t xml:space="preserve"> može izdvojiti, sažeti, objasniti i iz</w:t>
            </w:r>
            <w:r w:rsidR="00DB2F9A">
              <w:rPr>
                <w:rFonts w:ascii="Arial" w:hAnsi="Arial" w:cs="Arial"/>
                <w:sz w:val="24"/>
                <w:szCs w:val="24"/>
              </w:rPr>
              <w:t>r</w:t>
            </w:r>
            <w:r w:rsidR="00DB18B2" w:rsidRPr="00080280">
              <w:rPr>
                <w:rFonts w:ascii="Arial" w:hAnsi="Arial" w:cs="Arial"/>
                <w:sz w:val="24"/>
                <w:szCs w:val="24"/>
              </w:rPr>
              <w:t>aziti naučeno.</w:t>
            </w:r>
          </w:p>
          <w:p w:rsidR="00B823AF" w:rsidRDefault="00B823AF" w:rsidP="00B823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823AF" w:rsidRDefault="00B823AF" w:rsidP="00B823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asniti međuodnose i uzročno posljedične veze</w:t>
            </w:r>
          </w:p>
          <w:p w:rsidR="00B823AF" w:rsidRPr="00080280" w:rsidRDefault="001F10DF" w:rsidP="00B823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B823AF">
              <w:rPr>
                <w:rFonts w:ascii="Arial" w:hAnsi="Arial" w:cs="Arial"/>
                <w:sz w:val="24"/>
                <w:szCs w:val="24"/>
              </w:rPr>
              <w:t xml:space="preserve"> živom svijetu  može samo uz pomoć učitelj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18B2" w:rsidRPr="00080280" w:rsidRDefault="00DB18B2" w:rsidP="00F662A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B18B2" w:rsidRPr="00080280" w:rsidRDefault="001F10DF" w:rsidP="00B823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enik je nastavni sadržaj je usvojio</w:t>
            </w:r>
            <w:r w:rsidR="00DB18B2" w:rsidRPr="00080280">
              <w:rPr>
                <w:rFonts w:ascii="Arial" w:hAnsi="Arial" w:cs="Arial"/>
                <w:sz w:val="24"/>
                <w:szCs w:val="24"/>
              </w:rPr>
              <w:t xml:space="preserve"> sa razumijevanjem.</w:t>
            </w:r>
          </w:p>
          <w:p w:rsidR="00DB18B2" w:rsidRDefault="00DB18B2" w:rsidP="00B823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0280">
              <w:rPr>
                <w:rFonts w:ascii="Arial" w:hAnsi="Arial" w:cs="Arial"/>
                <w:sz w:val="24"/>
                <w:szCs w:val="24"/>
              </w:rPr>
              <w:t>Logičkim redoslijedom objašnjava pojave i procese.</w:t>
            </w:r>
          </w:p>
          <w:p w:rsidR="00B823AF" w:rsidRPr="00080280" w:rsidRDefault="00B823AF" w:rsidP="00B823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B18B2" w:rsidRDefault="00DB18B2" w:rsidP="00B823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0280">
              <w:rPr>
                <w:rFonts w:ascii="Arial" w:hAnsi="Arial" w:cs="Arial"/>
                <w:sz w:val="24"/>
                <w:szCs w:val="24"/>
              </w:rPr>
              <w:t>Stečeno znanje primjenjuje točno. Može primijeniti, razlikovati, upotrijebiti, riješiti i prikazati naučeno.</w:t>
            </w:r>
          </w:p>
          <w:p w:rsidR="00721843" w:rsidRDefault="00721843" w:rsidP="00B823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823AF" w:rsidRPr="00080280" w:rsidRDefault="00B823AF" w:rsidP="00B823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enik ima vještinu prikazivanja dostupnih podataka o nekoj pojavi ili procesu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B18B2" w:rsidRPr="00080280" w:rsidRDefault="00DB18B2" w:rsidP="00F662A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21843" w:rsidRDefault="00DB18B2" w:rsidP="007218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0280">
              <w:rPr>
                <w:rFonts w:ascii="Arial" w:hAnsi="Arial" w:cs="Arial"/>
                <w:sz w:val="24"/>
                <w:szCs w:val="24"/>
              </w:rPr>
              <w:t>Učenik je u potpunosti svladao nastavno gradivo. Samostalno,</w:t>
            </w:r>
            <w:r w:rsidR="00DB2F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0280">
              <w:rPr>
                <w:rFonts w:ascii="Arial" w:hAnsi="Arial" w:cs="Arial"/>
                <w:sz w:val="24"/>
                <w:szCs w:val="24"/>
              </w:rPr>
              <w:t xml:space="preserve">brzo i logično zaključuje i uočava korelacije s drugim predmetima. </w:t>
            </w:r>
          </w:p>
          <w:p w:rsidR="00721843" w:rsidRDefault="00721843" w:rsidP="007218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B18B2" w:rsidRPr="00080280" w:rsidRDefault="00DB18B2" w:rsidP="007218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0280">
              <w:rPr>
                <w:rFonts w:ascii="Arial" w:hAnsi="Arial" w:cs="Arial"/>
                <w:sz w:val="24"/>
                <w:szCs w:val="24"/>
              </w:rPr>
              <w:t>Stečeno znanje primjenjuje na novim i složenim primjerima.</w:t>
            </w:r>
          </w:p>
          <w:p w:rsidR="00DB18B2" w:rsidRDefault="00DB18B2" w:rsidP="007218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0280">
              <w:rPr>
                <w:rFonts w:ascii="Arial" w:hAnsi="Arial" w:cs="Arial"/>
                <w:sz w:val="24"/>
                <w:szCs w:val="24"/>
              </w:rPr>
              <w:t xml:space="preserve">Služi se dodatnim izvorima </w:t>
            </w:r>
            <w:r w:rsidR="001F10DF">
              <w:rPr>
                <w:rFonts w:ascii="Arial" w:hAnsi="Arial" w:cs="Arial"/>
                <w:sz w:val="24"/>
                <w:szCs w:val="24"/>
              </w:rPr>
              <w:t xml:space="preserve">znanja i informacijama iz </w:t>
            </w:r>
            <w:r w:rsidRPr="00080280">
              <w:rPr>
                <w:rFonts w:ascii="Arial" w:hAnsi="Arial" w:cs="Arial"/>
                <w:sz w:val="24"/>
                <w:szCs w:val="24"/>
              </w:rPr>
              <w:t xml:space="preserve"> medija. </w:t>
            </w:r>
          </w:p>
          <w:p w:rsidR="00294823" w:rsidRDefault="00294823" w:rsidP="007218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21843" w:rsidRDefault="00721843" w:rsidP="007218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enik ima vještine</w:t>
            </w:r>
          </w:p>
          <w:p w:rsidR="00721843" w:rsidRDefault="001F10DF" w:rsidP="007218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721843">
              <w:rPr>
                <w:rFonts w:ascii="Arial" w:hAnsi="Arial" w:cs="Arial"/>
                <w:sz w:val="24"/>
                <w:szCs w:val="24"/>
              </w:rPr>
              <w:t>rikazivanja dostup</w:t>
            </w:r>
            <w:r>
              <w:rPr>
                <w:rFonts w:ascii="Arial" w:hAnsi="Arial" w:cs="Arial"/>
                <w:sz w:val="24"/>
                <w:szCs w:val="24"/>
              </w:rPr>
              <w:t>nih</w:t>
            </w:r>
          </w:p>
          <w:p w:rsidR="001F10DF" w:rsidRPr="00080280" w:rsidRDefault="001F10DF" w:rsidP="007218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taka (tabelarno i grafički)</w:t>
            </w:r>
          </w:p>
          <w:p w:rsidR="00DB18B2" w:rsidRPr="00080280" w:rsidRDefault="00DB18B2" w:rsidP="007218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B18B2" w:rsidRPr="00080280" w:rsidRDefault="00DB18B2" w:rsidP="007218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B18B2" w:rsidRPr="00080280" w:rsidRDefault="00DB18B2" w:rsidP="007218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B18B2" w:rsidRPr="00080280" w:rsidRDefault="00DB18B2" w:rsidP="007218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B18B2" w:rsidRPr="00080280" w:rsidRDefault="00DB18B2" w:rsidP="00F6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18B2" w:rsidRPr="00080280" w:rsidRDefault="00DB18B2" w:rsidP="00F6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18B2" w:rsidRDefault="00DB18B2" w:rsidP="00F6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10DF" w:rsidRDefault="001F10DF" w:rsidP="00F6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10DF" w:rsidRDefault="001F10DF" w:rsidP="00F6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10DF" w:rsidRDefault="001F10DF" w:rsidP="00F6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10DF" w:rsidRDefault="001F10DF" w:rsidP="00F6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10DF" w:rsidRPr="00080280" w:rsidRDefault="001F10DF" w:rsidP="00F662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9"/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850"/>
        <w:gridCol w:w="2551"/>
        <w:gridCol w:w="2268"/>
        <w:gridCol w:w="2268"/>
        <w:gridCol w:w="2268"/>
        <w:gridCol w:w="2694"/>
      </w:tblGrid>
      <w:tr w:rsidR="00B823AF" w:rsidRPr="00080280" w:rsidTr="002176BB">
        <w:tc>
          <w:tcPr>
            <w:tcW w:w="2547" w:type="dxa"/>
            <w:gridSpan w:val="2"/>
            <w:tcBorders>
              <w:right w:val="single" w:sz="4" w:space="0" w:color="auto"/>
            </w:tcBorders>
          </w:tcPr>
          <w:p w:rsidR="00B823AF" w:rsidRPr="00080280" w:rsidRDefault="00B823AF" w:rsidP="00B823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9" w:type="dxa"/>
            <w:gridSpan w:val="5"/>
            <w:tcBorders>
              <w:left w:val="single" w:sz="4" w:space="0" w:color="auto"/>
            </w:tcBorders>
          </w:tcPr>
          <w:p w:rsidR="00B823AF" w:rsidRDefault="00B823AF" w:rsidP="001F10DF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1F10DF">
              <w:rPr>
                <w:rFonts w:ascii="Arial" w:hAnsi="Arial" w:cs="Arial"/>
                <w:b/>
                <w:sz w:val="28"/>
                <w:szCs w:val="28"/>
              </w:rPr>
              <w:t>K R I T E R I J I</w:t>
            </w:r>
            <w:r w:rsidR="00441ADD">
              <w:rPr>
                <w:rFonts w:ascii="Arial" w:hAnsi="Arial" w:cs="Arial"/>
                <w:b/>
                <w:sz w:val="28"/>
                <w:szCs w:val="28"/>
              </w:rPr>
              <w:t xml:space="preserve">   OCJENJIVANJA USVOJENOSTI NASTAVNIH SADRŽAJA</w:t>
            </w:r>
          </w:p>
          <w:p w:rsidR="00441ADD" w:rsidRPr="001F10DF" w:rsidRDefault="00441ADD" w:rsidP="001F10DF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F10DF" w:rsidRPr="00080280" w:rsidTr="00294823">
        <w:tc>
          <w:tcPr>
            <w:tcW w:w="2547" w:type="dxa"/>
            <w:gridSpan w:val="2"/>
            <w:tcBorders>
              <w:right w:val="single" w:sz="4" w:space="0" w:color="auto"/>
            </w:tcBorders>
          </w:tcPr>
          <w:p w:rsidR="00B823AF" w:rsidRPr="00FD4D86" w:rsidRDefault="00B823AF" w:rsidP="00B823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D4D86">
              <w:rPr>
                <w:rFonts w:ascii="Arial" w:hAnsi="Arial" w:cs="Arial"/>
                <w:b/>
                <w:sz w:val="28"/>
                <w:szCs w:val="28"/>
              </w:rPr>
              <w:t>E L E M E N T I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823AF" w:rsidRDefault="00B823AF" w:rsidP="00B823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0280">
              <w:rPr>
                <w:rFonts w:ascii="Arial" w:hAnsi="Arial" w:cs="Arial"/>
                <w:sz w:val="24"/>
                <w:szCs w:val="24"/>
              </w:rPr>
              <w:t>Nedovoljan (1)</w:t>
            </w:r>
          </w:p>
          <w:p w:rsidR="002176BB" w:rsidRPr="00080280" w:rsidRDefault="002176BB" w:rsidP="00B823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23AF" w:rsidRPr="00080280" w:rsidRDefault="00B823AF" w:rsidP="00B823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0280">
              <w:rPr>
                <w:rFonts w:ascii="Arial" w:hAnsi="Arial" w:cs="Arial"/>
                <w:sz w:val="24"/>
                <w:szCs w:val="24"/>
              </w:rPr>
              <w:t>Dovoljan (2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23AF" w:rsidRPr="00080280" w:rsidRDefault="00B823AF" w:rsidP="00B823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0280">
              <w:rPr>
                <w:rFonts w:ascii="Arial" w:hAnsi="Arial" w:cs="Arial"/>
                <w:sz w:val="24"/>
                <w:szCs w:val="24"/>
              </w:rPr>
              <w:t>Dobar (3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23AF" w:rsidRPr="00080280" w:rsidRDefault="00B823AF" w:rsidP="00B823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0280">
              <w:rPr>
                <w:rFonts w:ascii="Arial" w:hAnsi="Arial" w:cs="Arial"/>
                <w:sz w:val="24"/>
                <w:szCs w:val="24"/>
              </w:rPr>
              <w:t>Vrlo dobar (4)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823AF" w:rsidRPr="00080280" w:rsidRDefault="00B823AF" w:rsidP="00B823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0280">
              <w:rPr>
                <w:rFonts w:ascii="Arial" w:hAnsi="Arial" w:cs="Arial"/>
                <w:sz w:val="24"/>
                <w:szCs w:val="24"/>
              </w:rPr>
              <w:t>Odličan (5)</w:t>
            </w:r>
          </w:p>
        </w:tc>
      </w:tr>
      <w:tr w:rsidR="001F10DF" w:rsidRPr="00080280" w:rsidTr="0071043B">
        <w:trPr>
          <w:trHeight w:val="3315"/>
        </w:trPr>
        <w:tc>
          <w:tcPr>
            <w:tcW w:w="1697" w:type="dxa"/>
            <w:tcBorders>
              <w:right w:val="single" w:sz="4" w:space="0" w:color="auto"/>
            </w:tcBorders>
          </w:tcPr>
          <w:p w:rsidR="00B823AF" w:rsidRPr="001F10DF" w:rsidRDefault="00B823AF" w:rsidP="00B823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823AF" w:rsidRPr="00080280" w:rsidRDefault="00B823AF" w:rsidP="001F10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0DF">
              <w:rPr>
                <w:rFonts w:ascii="Arial" w:hAnsi="Arial" w:cs="Arial"/>
                <w:sz w:val="24"/>
                <w:szCs w:val="24"/>
              </w:rPr>
              <w:t xml:space="preserve">Usvojenost, razumijevanje i primjena </w:t>
            </w:r>
            <w:r w:rsidR="001F10DF" w:rsidRPr="001F10DF">
              <w:rPr>
                <w:rFonts w:ascii="Arial" w:hAnsi="Arial" w:cs="Arial"/>
                <w:sz w:val="24"/>
                <w:szCs w:val="24"/>
              </w:rPr>
              <w:t xml:space="preserve">nastavnih </w:t>
            </w:r>
            <w:r w:rsidRPr="001F10DF">
              <w:rPr>
                <w:rFonts w:ascii="Arial" w:hAnsi="Arial" w:cs="Arial"/>
                <w:sz w:val="24"/>
                <w:szCs w:val="24"/>
              </w:rPr>
              <w:t>sadržaja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23AF" w:rsidRPr="00080280" w:rsidRDefault="00B823AF" w:rsidP="00B823A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441ADD" w:rsidRPr="00441ADD" w:rsidRDefault="00441ADD" w:rsidP="00B823A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41A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1ADD">
              <w:rPr>
                <w:rFonts w:ascii="Arial" w:hAnsi="Arial" w:cs="Arial"/>
                <w:sz w:val="28"/>
                <w:szCs w:val="28"/>
              </w:rPr>
              <w:t>P</w:t>
            </w:r>
          </w:p>
          <w:p w:rsidR="00441ADD" w:rsidRPr="00441ADD" w:rsidRDefault="00441ADD" w:rsidP="00B823A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41ADD">
              <w:rPr>
                <w:rFonts w:ascii="Arial" w:hAnsi="Arial" w:cs="Arial"/>
                <w:sz w:val="28"/>
                <w:szCs w:val="28"/>
              </w:rPr>
              <w:t xml:space="preserve"> I</w:t>
            </w:r>
          </w:p>
          <w:p w:rsidR="00441ADD" w:rsidRPr="00441ADD" w:rsidRDefault="00441ADD" w:rsidP="00B823A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41ADD">
              <w:rPr>
                <w:rFonts w:ascii="Arial" w:hAnsi="Arial" w:cs="Arial"/>
                <w:sz w:val="28"/>
                <w:szCs w:val="28"/>
              </w:rPr>
              <w:t xml:space="preserve"> S </w:t>
            </w:r>
          </w:p>
          <w:p w:rsidR="00441ADD" w:rsidRPr="00441ADD" w:rsidRDefault="00441ADD" w:rsidP="00B823A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41ADD">
              <w:rPr>
                <w:rFonts w:ascii="Arial" w:hAnsi="Arial" w:cs="Arial"/>
                <w:sz w:val="28"/>
                <w:szCs w:val="28"/>
              </w:rPr>
              <w:t xml:space="preserve"> A</w:t>
            </w:r>
          </w:p>
          <w:p w:rsidR="00441ADD" w:rsidRPr="00441ADD" w:rsidRDefault="00441ADD" w:rsidP="00B823A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41ADD">
              <w:rPr>
                <w:rFonts w:ascii="Arial" w:hAnsi="Arial" w:cs="Arial"/>
                <w:sz w:val="28"/>
                <w:szCs w:val="28"/>
              </w:rPr>
              <w:t xml:space="preserve"> N</w:t>
            </w:r>
          </w:p>
          <w:p w:rsidR="00441ADD" w:rsidRPr="00441ADD" w:rsidRDefault="00441ADD" w:rsidP="00B823A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41ADD">
              <w:rPr>
                <w:rFonts w:ascii="Arial" w:hAnsi="Arial" w:cs="Arial"/>
                <w:sz w:val="28"/>
                <w:szCs w:val="28"/>
              </w:rPr>
              <w:t xml:space="preserve"> O</w:t>
            </w:r>
          </w:p>
          <w:p w:rsidR="00441ADD" w:rsidRPr="00441ADD" w:rsidRDefault="00441ADD" w:rsidP="00B823A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41ADD" w:rsidRDefault="00441ADD" w:rsidP="00441A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41ADD" w:rsidRDefault="00441ADD" w:rsidP="00441A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1ADD">
              <w:rPr>
                <w:rFonts w:ascii="Arial" w:hAnsi="Arial" w:cs="Arial"/>
                <w:sz w:val="24"/>
                <w:szCs w:val="24"/>
              </w:rPr>
              <w:t>Zadatci</w:t>
            </w:r>
            <w:r w:rsidR="00B823AF" w:rsidRPr="00441AD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u netoč</w:t>
            </w:r>
            <w:r w:rsidR="00B823AF" w:rsidRPr="00441ADD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o, površ</w:t>
            </w:r>
            <w:r w:rsidR="00B823AF" w:rsidRPr="00441ADD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o i neuredno</w:t>
            </w:r>
          </w:p>
          <w:p w:rsidR="00441ADD" w:rsidRPr="00441ADD" w:rsidRDefault="00441ADD" w:rsidP="00441A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ješeni.</w:t>
            </w:r>
          </w:p>
          <w:p w:rsidR="00B823AF" w:rsidRPr="00441ADD" w:rsidRDefault="00B823AF" w:rsidP="00441A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1ADD">
              <w:rPr>
                <w:rFonts w:ascii="Arial" w:hAnsi="Arial" w:cs="Arial"/>
                <w:sz w:val="24"/>
                <w:szCs w:val="24"/>
              </w:rPr>
              <w:t xml:space="preserve"> Ni uz učiteljevu pomoć učenik ne može dati točan odgovor.</w:t>
            </w:r>
          </w:p>
          <w:p w:rsidR="00B823AF" w:rsidRPr="00441ADD" w:rsidRDefault="00B823AF" w:rsidP="00441A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823AF" w:rsidRPr="00441ADD" w:rsidRDefault="00B823AF" w:rsidP="00441A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823AF" w:rsidRPr="00441ADD" w:rsidRDefault="00B823AF" w:rsidP="00441A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1ADD">
              <w:rPr>
                <w:rFonts w:ascii="Arial" w:hAnsi="Arial" w:cs="Arial"/>
                <w:sz w:val="24"/>
                <w:szCs w:val="24"/>
              </w:rPr>
              <w:t xml:space="preserve">Uspješnost pisane provjere: 0 – </w:t>
            </w:r>
            <w:r w:rsidR="00294823">
              <w:rPr>
                <w:rFonts w:ascii="Arial" w:hAnsi="Arial" w:cs="Arial"/>
                <w:sz w:val="24"/>
                <w:szCs w:val="24"/>
              </w:rPr>
              <w:t>43</w:t>
            </w:r>
            <w:r w:rsidRPr="00441ADD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B823AF" w:rsidRPr="00441ADD" w:rsidRDefault="00B823AF" w:rsidP="00B823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23AF" w:rsidRPr="002176BB" w:rsidRDefault="00B823AF" w:rsidP="002176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176BB" w:rsidRDefault="00B823AF" w:rsidP="002176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76BB">
              <w:rPr>
                <w:rFonts w:ascii="Arial" w:hAnsi="Arial" w:cs="Arial"/>
                <w:sz w:val="24"/>
                <w:szCs w:val="24"/>
              </w:rPr>
              <w:t>Nepotpun</w:t>
            </w:r>
            <w:r w:rsidR="002176BB">
              <w:rPr>
                <w:rFonts w:ascii="Arial" w:hAnsi="Arial" w:cs="Arial"/>
                <w:sz w:val="24"/>
                <w:szCs w:val="24"/>
              </w:rPr>
              <w:t>o, površno i netočno riješeni zadatci</w:t>
            </w:r>
            <w:r w:rsidRPr="002176B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B823AF" w:rsidRPr="002176BB" w:rsidRDefault="002176BB" w:rsidP="002176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23AF" w:rsidRPr="002176BB">
              <w:rPr>
                <w:rFonts w:ascii="Arial" w:hAnsi="Arial" w:cs="Arial"/>
                <w:sz w:val="24"/>
                <w:szCs w:val="24"/>
              </w:rPr>
              <w:t>Uz učiteljevu pomoć učenik uspijeva točno odgovoriti na jednostavna pitanja.</w:t>
            </w:r>
          </w:p>
          <w:p w:rsidR="00B823AF" w:rsidRPr="00080280" w:rsidRDefault="00B823AF" w:rsidP="00294823">
            <w:pPr>
              <w:spacing w:after="0" w:line="240" w:lineRule="auto"/>
              <w:rPr>
                <w:rFonts w:ascii="Arial" w:hAnsi="Arial" w:cs="Arial"/>
              </w:rPr>
            </w:pPr>
            <w:r w:rsidRPr="002176BB">
              <w:rPr>
                <w:rFonts w:ascii="Arial" w:hAnsi="Arial" w:cs="Arial"/>
                <w:sz w:val="24"/>
                <w:szCs w:val="24"/>
              </w:rPr>
              <w:t>Uspješnost pisane provjere:4</w:t>
            </w:r>
            <w:r w:rsidR="00294823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Pr="002176BB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294823">
              <w:rPr>
                <w:rFonts w:ascii="Arial" w:hAnsi="Arial" w:cs="Arial"/>
                <w:sz w:val="24"/>
                <w:szCs w:val="24"/>
              </w:rPr>
              <w:t>58</w:t>
            </w:r>
            <w:r w:rsidRPr="00080280">
              <w:rPr>
                <w:rFonts w:ascii="Arial" w:hAnsi="Arial" w:cs="Arial"/>
              </w:rPr>
              <w:t>%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23AF" w:rsidRPr="00294823" w:rsidRDefault="00B823AF" w:rsidP="002176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176BB" w:rsidRPr="00294823" w:rsidRDefault="002176BB" w:rsidP="002176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4823">
              <w:rPr>
                <w:rFonts w:ascii="Arial" w:hAnsi="Arial" w:cs="Arial"/>
                <w:sz w:val="24"/>
                <w:szCs w:val="24"/>
              </w:rPr>
              <w:t>Zadatci su  djelomično riješeni.</w:t>
            </w:r>
          </w:p>
          <w:p w:rsidR="002176BB" w:rsidRPr="00294823" w:rsidRDefault="00B823AF" w:rsidP="002176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4823">
              <w:rPr>
                <w:rFonts w:ascii="Arial" w:hAnsi="Arial" w:cs="Arial"/>
                <w:sz w:val="24"/>
                <w:szCs w:val="24"/>
              </w:rPr>
              <w:t xml:space="preserve"> Učenik odgovara na jednostavne zadatke, </w:t>
            </w:r>
            <w:r w:rsidR="002176BB" w:rsidRPr="00294823">
              <w:rPr>
                <w:rFonts w:ascii="Arial" w:hAnsi="Arial" w:cs="Arial"/>
                <w:sz w:val="24"/>
                <w:szCs w:val="24"/>
              </w:rPr>
              <w:t>a one teže nepotpuno rješava.</w:t>
            </w:r>
          </w:p>
          <w:p w:rsidR="002176BB" w:rsidRPr="00294823" w:rsidRDefault="002176BB" w:rsidP="002176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176BB" w:rsidRPr="00294823" w:rsidRDefault="002176BB" w:rsidP="002176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823AF" w:rsidRPr="00080280" w:rsidRDefault="00B823AF" w:rsidP="002176BB">
            <w:pPr>
              <w:spacing w:after="0" w:line="240" w:lineRule="auto"/>
              <w:rPr>
                <w:rFonts w:ascii="Arial" w:hAnsi="Arial" w:cs="Arial"/>
              </w:rPr>
            </w:pPr>
            <w:r w:rsidRPr="00294823">
              <w:rPr>
                <w:rFonts w:ascii="Arial" w:hAnsi="Arial" w:cs="Arial"/>
                <w:sz w:val="24"/>
                <w:szCs w:val="24"/>
              </w:rPr>
              <w:t xml:space="preserve">Uspješnost pisane provjere: </w:t>
            </w:r>
            <w:r w:rsidR="00294823">
              <w:rPr>
                <w:rFonts w:ascii="Arial" w:hAnsi="Arial" w:cs="Arial"/>
                <w:sz w:val="24"/>
                <w:szCs w:val="24"/>
              </w:rPr>
              <w:t>59 – 74</w:t>
            </w:r>
            <w:r w:rsidRPr="0029482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23AF" w:rsidRPr="00294823" w:rsidRDefault="00B823AF" w:rsidP="002176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823AF" w:rsidRPr="00294823" w:rsidRDefault="002176BB" w:rsidP="002176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4823">
              <w:rPr>
                <w:rFonts w:ascii="Arial" w:hAnsi="Arial" w:cs="Arial"/>
                <w:sz w:val="24"/>
                <w:szCs w:val="24"/>
              </w:rPr>
              <w:t>Učenik točno, bez pomoći učitelja rješava zadatke sa malim nesigurnostima.</w:t>
            </w:r>
          </w:p>
          <w:p w:rsidR="002176BB" w:rsidRPr="00294823" w:rsidRDefault="002176BB" w:rsidP="002176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176BB" w:rsidRPr="00294823" w:rsidRDefault="002176BB" w:rsidP="002176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823AF" w:rsidRPr="00294823" w:rsidRDefault="00B823AF" w:rsidP="002176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823AF" w:rsidRPr="00294823" w:rsidRDefault="00B823AF" w:rsidP="002176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823AF" w:rsidRPr="00294823" w:rsidRDefault="00294823" w:rsidP="002176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pješnost pisane provjere: 75</w:t>
            </w:r>
            <w:r w:rsidR="00B823AF" w:rsidRPr="00294823">
              <w:rPr>
                <w:rFonts w:ascii="Arial" w:hAnsi="Arial" w:cs="Arial"/>
                <w:sz w:val="24"/>
                <w:szCs w:val="24"/>
              </w:rPr>
              <w:t xml:space="preserve"> – 89%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823AF" w:rsidRPr="00294823" w:rsidRDefault="00B823AF" w:rsidP="00B823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823AF" w:rsidRPr="00294823" w:rsidRDefault="00B823AF" w:rsidP="00B823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823">
              <w:rPr>
                <w:rFonts w:ascii="Arial" w:hAnsi="Arial" w:cs="Arial"/>
                <w:sz w:val="24"/>
                <w:szCs w:val="24"/>
              </w:rPr>
              <w:t>Učenik samostalno, točno i temeljito odgovara na zadatke.</w:t>
            </w:r>
          </w:p>
          <w:p w:rsidR="00B823AF" w:rsidRPr="00294823" w:rsidRDefault="00B823AF" w:rsidP="00B823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23AF" w:rsidRPr="00080280" w:rsidRDefault="00B823AF" w:rsidP="00B823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823AF" w:rsidRPr="00080280" w:rsidRDefault="00B823AF" w:rsidP="00B823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823AF" w:rsidRPr="00294823" w:rsidRDefault="00B823AF" w:rsidP="00B823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23AF" w:rsidRDefault="00B823AF" w:rsidP="00B823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4823" w:rsidRDefault="00294823" w:rsidP="00B823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23AF" w:rsidRPr="00080280" w:rsidRDefault="00B823AF" w:rsidP="0071043B">
            <w:pPr>
              <w:spacing w:after="0" w:line="240" w:lineRule="auto"/>
              <w:rPr>
                <w:rFonts w:ascii="Arial" w:hAnsi="Arial" w:cs="Arial"/>
              </w:rPr>
            </w:pPr>
            <w:r w:rsidRPr="00294823">
              <w:rPr>
                <w:rFonts w:ascii="Arial" w:hAnsi="Arial" w:cs="Arial"/>
                <w:sz w:val="24"/>
                <w:szCs w:val="24"/>
              </w:rPr>
              <w:t>Uspješnost pisane provjere: 90 – 100%</w:t>
            </w:r>
          </w:p>
        </w:tc>
      </w:tr>
      <w:tr w:rsidR="001F10DF" w:rsidRPr="00080280" w:rsidTr="00294823">
        <w:tc>
          <w:tcPr>
            <w:tcW w:w="2547" w:type="dxa"/>
            <w:gridSpan w:val="2"/>
            <w:tcBorders>
              <w:right w:val="single" w:sz="4" w:space="0" w:color="auto"/>
            </w:tcBorders>
          </w:tcPr>
          <w:p w:rsidR="00B823AF" w:rsidRPr="00080280" w:rsidRDefault="00B823AF" w:rsidP="00B823A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B823AF" w:rsidRPr="00080280" w:rsidRDefault="00B823AF" w:rsidP="00B823A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B823AF" w:rsidRDefault="00294823" w:rsidP="00B823A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RAKTIČNI </w:t>
            </w:r>
          </w:p>
          <w:p w:rsidR="00294823" w:rsidRDefault="00294823" w:rsidP="00B823A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DOVI</w:t>
            </w:r>
          </w:p>
          <w:p w:rsidR="0071043B" w:rsidRDefault="0071043B" w:rsidP="00B823A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71043B" w:rsidRDefault="0071043B" w:rsidP="00B823A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dividualni uradci</w:t>
            </w:r>
          </w:p>
          <w:p w:rsidR="0071043B" w:rsidRDefault="0071043B" w:rsidP="00B823A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maći uradci</w:t>
            </w:r>
          </w:p>
          <w:p w:rsidR="0071043B" w:rsidRDefault="0071043B" w:rsidP="00B823A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dna bilježnica</w:t>
            </w:r>
          </w:p>
          <w:p w:rsidR="0071043B" w:rsidRDefault="0071043B" w:rsidP="00B823A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ferati</w:t>
            </w:r>
          </w:p>
          <w:p w:rsidR="0071043B" w:rsidRDefault="0071043B" w:rsidP="00B823A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lakati </w:t>
            </w:r>
          </w:p>
          <w:p w:rsidR="0071043B" w:rsidRPr="00294823" w:rsidRDefault="00F53EE5" w:rsidP="00B823A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werP</w:t>
            </w:r>
            <w:r w:rsidR="0071043B">
              <w:rPr>
                <w:rFonts w:ascii="Arial" w:hAnsi="Arial" w:cs="Arial"/>
                <w:sz w:val="28"/>
                <w:szCs w:val="28"/>
              </w:rPr>
              <w:t>oint prezentacije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823AF" w:rsidRPr="00080280" w:rsidRDefault="00B823AF" w:rsidP="00B823A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294823" w:rsidRDefault="00B823AF" w:rsidP="00294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4823">
              <w:rPr>
                <w:rFonts w:ascii="Arial" w:hAnsi="Arial" w:cs="Arial"/>
                <w:sz w:val="24"/>
                <w:szCs w:val="24"/>
              </w:rPr>
              <w:t xml:space="preserve">Praktičan rad učinjen bez logičnog slijeda. </w:t>
            </w:r>
          </w:p>
          <w:p w:rsidR="00294823" w:rsidRDefault="00294823" w:rsidP="00294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823AF" w:rsidRDefault="00B823AF" w:rsidP="00294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4823">
              <w:rPr>
                <w:rFonts w:ascii="Arial" w:hAnsi="Arial" w:cs="Arial"/>
                <w:sz w:val="24"/>
                <w:szCs w:val="24"/>
              </w:rPr>
              <w:t>Često ne nosi pribor ili ne vodi bilješke.</w:t>
            </w:r>
          </w:p>
          <w:p w:rsidR="0071043B" w:rsidRDefault="0071043B" w:rsidP="00294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1043B" w:rsidRPr="00294823" w:rsidRDefault="0071043B" w:rsidP="002948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 piše domaću zadaću, ne rješava radnu bilježnicu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23AF" w:rsidRPr="00080280" w:rsidRDefault="00B823AF" w:rsidP="00B823A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B823AF" w:rsidRDefault="00B823AF" w:rsidP="007104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043B">
              <w:rPr>
                <w:rFonts w:ascii="Arial" w:hAnsi="Arial" w:cs="Arial"/>
                <w:sz w:val="24"/>
                <w:szCs w:val="24"/>
              </w:rPr>
              <w:t xml:space="preserve">Učenik poznaje tehniku </w:t>
            </w:r>
            <w:proofErr w:type="spellStart"/>
            <w:r w:rsidRPr="0071043B">
              <w:rPr>
                <w:rFonts w:ascii="Arial" w:hAnsi="Arial" w:cs="Arial"/>
                <w:sz w:val="24"/>
                <w:szCs w:val="24"/>
              </w:rPr>
              <w:t>mikroskopiranja</w:t>
            </w:r>
            <w:proofErr w:type="spellEnd"/>
            <w:r w:rsidRPr="0071043B">
              <w:rPr>
                <w:rFonts w:ascii="Arial" w:hAnsi="Arial" w:cs="Arial"/>
                <w:sz w:val="24"/>
                <w:szCs w:val="24"/>
              </w:rPr>
              <w:t>, ali je potreban nadzor učitelja. Po</w:t>
            </w:r>
            <w:r w:rsidR="0071043B">
              <w:rPr>
                <w:rFonts w:ascii="Arial" w:hAnsi="Arial" w:cs="Arial"/>
                <w:sz w:val="24"/>
                <w:szCs w:val="24"/>
              </w:rPr>
              <w:t>vršan u provođenju mjera opreza.</w:t>
            </w:r>
          </w:p>
          <w:p w:rsidR="00B823AF" w:rsidRPr="00080280" w:rsidRDefault="00F53EE5" w:rsidP="0071043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23AF" w:rsidRPr="0071043B">
              <w:rPr>
                <w:rFonts w:ascii="Arial" w:hAnsi="Arial" w:cs="Arial"/>
                <w:sz w:val="24"/>
                <w:szCs w:val="24"/>
              </w:rPr>
              <w:t>Sadržaj plakata ili referata nerazumljiv. Izgled neuredan. Pri izlaganju čita tekst koji ne razumije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23AF" w:rsidRPr="0071043B" w:rsidRDefault="00B823AF" w:rsidP="007104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823AF" w:rsidRPr="0071043B" w:rsidRDefault="00F53EE5" w:rsidP="007104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enik je sa</w:t>
            </w:r>
            <w:r w:rsidR="00B823AF" w:rsidRPr="0071043B">
              <w:rPr>
                <w:rFonts w:ascii="Arial" w:hAnsi="Arial" w:cs="Arial"/>
                <w:sz w:val="24"/>
                <w:szCs w:val="24"/>
              </w:rPr>
              <w:t xml:space="preserve">vladao tehniku </w:t>
            </w:r>
            <w:proofErr w:type="spellStart"/>
            <w:r w:rsidR="00B823AF" w:rsidRPr="0071043B">
              <w:rPr>
                <w:rFonts w:ascii="Arial" w:hAnsi="Arial" w:cs="Arial"/>
                <w:sz w:val="24"/>
                <w:szCs w:val="24"/>
              </w:rPr>
              <w:t>mikroskopiranja</w:t>
            </w:r>
            <w:proofErr w:type="spellEnd"/>
            <w:r w:rsidR="00B823AF" w:rsidRPr="0071043B">
              <w:rPr>
                <w:rFonts w:ascii="Arial" w:hAnsi="Arial" w:cs="Arial"/>
                <w:sz w:val="24"/>
                <w:szCs w:val="24"/>
              </w:rPr>
              <w:t>. Pokus izvodi prema naputku. Nesamostalan u radu, bilješke nepotpune.</w:t>
            </w:r>
          </w:p>
          <w:p w:rsidR="00B823AF" w:rsidRPr="0071043B" w:rsidRDefault="00F53EE5" w:rsidP="007104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043B">
              <w:rPr>
                <w:rFonts w:ascii="Arial" w:hAnsi="Arial" w:cs="Arial"/>
                <w:sz w:val="24"/>
                <w:szCs w:val="24"/>
              </w:rPr>
              <w:t xml:space="preserve">Sadržaj plakata, </w:t>
            </w:r>
            <w:r w:rsidR="00B823AF" w:rsidRPr="0071043B">
              <w:rPr>
                <w:rFonts w:ascii="Arial" w:hAnsi="Arial" w:cs="Arial"/>
                <w:sz w:val="24"/>
                <w:szCs w:val="24"/>
              </w:rPr>
              <w:t>referata</w:t>
            </w:r>
            <w:r w:rsidR="0071043B">
              <w:rPr>
                <w:rFonts w:ascii="Arial" w:hAnsi="Arial" w:cs="Arial"/>
                <w:sz w:val="24"/>
                <w:szCs w:val="24"/>
              </w:rPr>
              <w:t xml:space="preserve"> ili prezentacije</w:t>
            </w:r>
            <w:r w:rsidR="00B823AF" w:rsidRPr="0071043B">
              <w:rPr>
                <w:rFonts w:ascii="Arial" w:hAnsi="Arial" w:cs="Arial"/>
                <w:sz w:val="24"/>
                <w:szCs w:val="24"/>
              </w:rPr>
              <w:t xml:space="preserve"> nejasan i sadrži pogreške. Izgled bez sustavnog redoslijeda. Pri izlaganju površan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23AF" w:rsidRPr="0071043B" w:rsidRDefault="00B823AF" w:rsidP="007104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04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823AF" w:rsidRDefault="00F53EE5" w:rsidP="007104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B823AF" w:rsidRPr="0071043B">
              <w:rPr>
                <w:rFonts w:ascii="Arial" w:hAnsi="Arial" w:cs="Arial"/>
                <w:sz w:val="24"/>
                <w:szCs w:val="24"/>
              </w:rPr>
              <w:t>raktičan rad ima logičan slijed, objašnjeni su svi pojmovi. Bilješke su potpune s manjim greškama.</w:t>
            </w:r>
          </w:p>
          <w:p w:rsidR="0071043B" w:rsidRPr="0071043B" w:rsidRDefault="0071043B" w:rsidP="007104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1043B" w:rsidRDefault="0071043B" w:rsidP="007104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D4D86" w:rsidRDefault="00F53EE5" w:rsidP="00FD4D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043B">
              <w:rPr>
                <w:rFonts w:ascii="Arial" w:hAnsi="Arial" w:cs="Arial"/>
                <w:sz w:val="24"/>
                <w:szCs w:val="24"/>
              </w:rPr>
              <w:t xml:space="preserve">Sadržaj plakata, </w:t>
            </w:r>
            <w:r w:rsidR="00FD4D86">
              <w:rPr>
                <w:rFonts w:ascii="Arial" w:hAnsi="Arial" w:cs="Arial"/>
                <w:sz w:val="24"/>
                <w:szCs w:val="24"/>
              </w:rPr>
              <w:t xml:space="preserve">referata ili prezentacije točan, </w:t>
            </w:r>
            <w:r w:rsidR="00B823AF" w:rsidRPr="0071043B">
              <w:rPr>
                <w:rFonts w:ascii="Arial" w:hAnsi="Arial" w:cs="Arial"/>
                <w:sz w:val="24"/>
                <w:szCs w:val="24"/>
              </w:rPr>
              <w:t>Izgled nije u potpunosti pregledan</w:t>
            </w:r>
            <w:r w:rsidR="00FD4D8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823AF" w:rsidRDefault="00FD4D86" w:rsidP="00FD4D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Pomalo nesiguran u izlaganju</w:t>
            </w:r>
          </w:p>
          <w:p w:rsidR="00FD4D86" w:rsidRPr="0071043B" w:rsidRDefault="00FD4D86" w:rsidP="00FD4D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823AF" w:rsidRPr="0071043B" w:rsidRDefault="00B823AF" w:rsidP="007104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823AF" w:rsidRPr="0071043B" w:rsidRDefault="00F53EE5" w:rsidP="007104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enik u</w:t>
            </w:r>
            <w:r w:rsidR="00B823AF" w:rsidRPr="0071043B">
              <w:rPr>
                <w:rFonts w:ascii="Arial" w:hAnsi="Arial" w:cs="Arial"/>
                <w:sz w:val="24"/>
                <w:szCs w:val="24"/>
              </w:rPr>
              <w:t xml:space="preserve">svojio </w:t>
            </w:r>
            <w:r>
              <w:rPr>
                <w:rFonts w:ascii="Arial" w:hAnsi="Arial" w:cs="Arial"/>
                <w:sz w:val="24"/>
                <w:szCs w:val="24"/>
              </w:rPr>
              <w:t xml:space="preserve">u potpunosti </w:t>
            </w:r>
            <w:r w:rsidR="00B823AF" w:rsidRPr="0071043B">
              <w:rPr>
                <w:rFonts w:ascii="Arial" w:hAnsi="Arial" w:cs="Arial"/>
                <w:sz w:val="24"/>
                <w:szCs w:val="24"/>
              </w:rPr>
              <w:t xml:space="preserve">vještine </w:t>
            </w:r>
            <w:proofErr w:type="spellStart"/>
            <w:r w:rsidR="00B823AF" w:rsidRPr="0071043B">
              <w:rPr>
                <w:rFonts w:ascii="Arial" w:hAnsi="Arial" w:cs="Arial"/>
                <w:sz w:val="24"/>
                <w:szCs w:val="24"/>
              </w:rPr>
              <w:t>mikroskopiranja</w:t>
            </w:r>
            <w:proofErr w:type="spellEnd"/>
            <w:r w:rsidR="00B823AF" w:rsidRPr="0071043B">
              <w:rPr>
                <w:rFonts w:ascii="Arial" w:hAnsi="Arial" w:cs="Arial"/>
                <w:sz w:val="24"/>
                <w:szCs w:val="24"/>
              </w:rPr>
              <w:t>. Primjenjuje pravilne mjere zaštite. Zaključuje na osnovi pokusa. Bilješke točne i potpune.</w:t>
            </w:r>
          </w:p>
          <w:p w:rsidR="00FD4D86" w:rsidRDefault="00F53EE5" w:rsidP="007104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4D86">
              <w:rPr>
                <w:rFonts w:ascii="Arial" w:hAnsi="Arial" w:cs="Arial"/>
                <w:sz w:val="24"/>
                <w:szCs w:val="24"/>
              </w:rPr>
              <w:t xml:space="preserve">Sadržaj plakata, </w:t>
            </w:r>
            <w:r w:rsidR="00B823AF" w:rsidRPr="0071043B">
              <w:rPr>
                <w:rFonts w:ascii="Arial" w:hAnsi="Arial" w:cs="Arial"/>
                <w:sz w:val="24"/>
                <w:szCs w:val="24"/>
              </w:rPr>
              <w:t xml:space="preserve">referata </w:t>
            </w:r>
            <w:r w:rsidR="00FD4D86">
              <w:rPr>
                <w:rFonts w:ascii="Arial" w:hAnsi="Arial" w:cs="Arial"/>
                <w:sz w:val="24"/>
                <w:szCs w:val="24"/>
              </w:rPr>
              <w:t xml:space="preserve">ili prezentacije </w:t>
            </w:r>
            <w:r w:rsidR="00B823AF" w:rsidRPr="0071043B">
              <w:rPr>
                <w:rFonts w:ascii="Arial" w:hAnsi="Arial" w:cs="Arial"/>
                <w:sz w:val="24"/>
                <w:szCs w:val="24"/>
              </w:rPr>
              <w:t>jasan i točan.</w:t>
            </w:r>
          </w:p>
          <w:p w:rsidR="00B823AF" w:rsidRPr="0071043B" w:rsidRDefault="00B823AF" w:rsidP="007104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043B">
              <w:rPr>
                <w:rFonts w:ascii="Arial" w:hAnsi="Arial" w:cs="Arial"/>
                <w:sz w:val="24"/>
                <w:szCs w:val="24"/>
              </w:rPr>
              <w:t xml:space="preserve"> Izgled je uredan. Pri izlaganju je samostalan.</w:t>
            </w:r>
          </w:p>
        </w:tc>
      </w:tr>
    </w:tbl>
    <w:p w:rsidR="00DB18B2" w:rsidRDefault="00DB18B2" w:rsidP="00DB18B2">
      <w:pPr>
        <w:rPr>
          <w:rFonts w:ascii="Arial" w:hAnsi="Arial" w:cs="Arial"/>
          <w:sz w:val="28"/>
          <w:szCs w:val="28"/>
        </w:rPr>
      </w:pPr>
    </w:p>
    <w:p w:rsidR="00DB18B2" w:rsidRPr="005131BF" w:rsidRDefault="00DB18B2" w:rsidP="00DB18B2">
      <w:pPr>
        <w:rPr>
          <w:rFonts w:ascii="Arial" w:hAnsi="Arial" w:cs="Arial"/>
          <w:sz w:val="28"/>
          <w:szCs w:val="28"/>
        </w:rPr>
      </w:pPr>
    </w:p>
    <w:p w:rsidR="005D2871" w:rsidRDefault="005D2871"/>
    <w:sectPr w:rsidR="005D2871" w:rsidSect="001F10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8B2"/>
    <w:rsid w:val="001F10DF"/>
    <w:rsid w:val="002176BB"/>
    <w:rsid w:val="00294823"/>
    <w:rsid w:val="00441ADD"/>
    <w:rsid w:val="00452735"/>
    <w:rsid w:val="004A408A"/>
    <w:rsid w:val="005D2871"/>
    <w:rsid w:val="0071043B"/>
    <w:rsid w:val="00721843"/>
    <w:rsid w:val="00B17F81"/>
    <w:rsid w:val="00B823AF"/>
    <w:rsid w:val="00DB18B2"/>
    <w:rsid w:val="00DB2F9A"/>
    <w:rsid w:val="00F53EE5"/>
    <w:rsid w:val="00FD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FCB4C5-2A9A-4348-A154-428B952F7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8B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52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273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32941-3871-455A-8072-E66A2D20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</dc:creator>
  <cp:keywords/>
  <dc:description/>
  <cp:lastModifiedBy>Zdenka</cp:lastModifiedBy>
  <cp:revision>8</cp:revision>
  <cp:lastPrinted>2017-04-03T17:36:00Z</cp:lastPrinted>
  <dcterms:created xsi:type="dcterms:W3CDTF">2017-03-30T18:40:00Z</dcterms:created>
  <dcterms:modified xsi:type="dcterms:W3CDTF">2017-04-03T17:40:00Z</dcterms:modified>
</cp:coreProperties>
</file>